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ԿՈՏ-ԷԱՃԱՊՁԲ-19/10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ոտայքի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 Կոտայքի մարզ քաղաք Հրազդան Կենտրոն Վարչական շե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 ЗАПРОСЕ КОТИРОВОК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12112005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ոտայքի մարզ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